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1" w:type="pct"/>
        <w:tblCellSpacing w:w="1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8201"/>
        <w:gridCol w:w="126"/>
        <w:gridCol w:w="781"/>
      </w:tblGrid>
      <w:tr w:rsidR="00F7229E" w:rsidRPr="00F7229E" w14:paraId="084F8942" w14:textId="77777777" w:rsidTr="0064757F">
        <w:trPr>
          <w:gridBefore w:val="1"/>
          <w:gridAfter w:val="1"/>
          <w:wBefore w:w="23" w:type="pct"/>
          <w:wAfter w:w="355" w:type="pct"/>
          <w:tblCellSpacing w:w="15" w:type="dxa"/>
        </w:trPr>
        <w:tc>
          <w:tcPr>
            <w:tcW w:w="4488" w:type="pct"/>
            <w:hideMark/>
          </w:tcPr>
          <w:p w14:paraId="6C253D65" w14:textId="43DD7C56" w:rsidR="00F7229E" w:rsidRPr="00F97B94" w:rsidRDefault="00B226F2" w:rsidP="00F97B9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16"/>
                <w:szCs w:val="16"/>
                <w:lang w:eastAsia="fr-CA"/>
              </w:rPr>
              <w:t>-+</w:t>
            </w:r>
          </w:p>
        </w:tc>
        <w:tc>
          <w:tcPr>
            <w:tcW w:w="53" w:type="pct"/>
            <w:vAlign w:val="center"/>
            <w:hideMark/>
          </w:tcPr>
          <w:p w14:paraId="6BB1351D" w14:textId="77777777" w:rsidR="00F7229E" w:rsidRPr="00F7229E" w:rsidRDefault="00F7229E" w:rsidP="00F72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</w:tr>
      <w:bookmarkStart w:id="0" w:name="1"/>
      <w:tr w:rsidR="00F7229E" w:rsidRPr="00F7229E" w14:paraId="490B8F8C" w14:textId="77777777" w:rsidTr="001D754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77"/>
          <w:tblCellSpacing w:w="15" w:type="dxa"/>
        </w:trPr>
        <w:tc>
          <w:tcPr>
            <w:tcW w:w="4968" w:type="pct"/>
            <w:gridSpan w:val="4"/>
            <w:shd w:val="clear" w:color="auto" w:fill="auto"/>
            <w:vAlign w:val="center"/>
            <w:hideMark/>
          </w:tcPr>
          <w:p w14:paraId="6E5155DB" w14:textId="77777777" w:rsidR="00F7229E" w:rsidRPr="00F97B94" w:rsidRDefault="00571167" w:rsidP="00F97B94">
            <w:pPr>
              <w:spacing w:before="240" w:after="45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6"/>
                <w:sz w:val="16"/>
                <w:szCs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14AC49" wp14:editId="6D221594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24765</wp:posOffset>
                      </wp:positionV>
                      <wp:extent cx="3219450" cy="561975"/>
                      <wp:effectExtent l="8890" t="9525" r="10160" b="952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561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A56E9" id="AutoShape 12" o:spid="_x0000_s1026" style="position:absolute;margin-left:-22.55pt;margin-top:1.95pt;width:253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" filled="f" strokecolor="#8db3e2 [1311]"/>
                  </w:pict>
                </mc:Fallback>
              </mc:AlternateContent>
            </w:r>
            <w:hyperlink r:id="rId8" w:history="1">
              <w:r w:rsidR="00F7229E" w:rsidRPr="00470EAC">
                <w:rPr>
                  <w:rFonts w:ascii="Arial" w:eastAsia="Times New Roman" w:hAnsi="Arial" w:cs="Arial"/>
                  <w:b/>
                  <w:bCs/>
                  <w:color w:val="000099"/>
                  <w:sz w:val="27"/>
                  <w:szCs w:val="27"/>
                  <w:lang w:eastAsia="fr-CA"/>
                </w:rPr>
                <w:t xml:space="preserve"> Le pardon est la clef du bonheur.</w:t>
              </w:r>
            </w:hyperlink>
            <w:bookmarkEnd w:id="0"/>
            <w:r w:rsidR="00F7229E" w:rsidRPr="0047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</w:t>
            </w:r>
            <w:r w:rsidR="0047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      </w:t>
            </w:r>
            <w:r w:rsidR="00066E7B" w:rsidRPr="00470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 xml:space="preserve">  </w:t>
            </w:r>
            <w:r w:rsidR="00470EAC" w:rsidRPr="00470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 xml:space="preserve">Un Cours en </w:t>
            </w:r>
            <w:proofErr w:type="gramStart"/>
            <w:r w:rsidR="00470EAC" w:rsidRPr="00470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fr-CA"/>
              </w:rPr>
              <w:t>miracles</w:t>
            </w:r>
            <w:r w:rsidR="00470EAC" w:rsidRPr="00470EAC">
              <w:rPr>
                <w:rFonts w:ascii="Times New Roman" w:eastAsia="Times New Roman" w:hAnsi="Times New Roman" w:cs="Times New Roman"/>
                <w:sz w:val="28"/>
                <w:szCs w:val="28"/>
                <w:lang w:eastAsia="fr-CA"/>
              </w:rPr>
              <w:t xml:space="preserve"> </w:t>
            </w:r>
            <w:r w:rsidR="00066E7B" w:rsidRPr="00470EAC">
              <w:rPr>
                <w:rFonts w:ascii="Times New Roman" w:eastAsia="Times New Roman" w:hAnsi="Times New Roman" w:cs="Times New Roman"/>
                <w:sz w:val="28"/>
                <w:szCs w:val="28"/>
                <w:lang w:eastAsia="fr-CA"/>
              </w:rPr>
              <w:t xml:space="preserve"> </w:t>
            </w:r>
            <w:r w:rsidR="00066E7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çon</w:t>
            </w:r>
            <w:proofErr w:type="gramEnd"/>
            <w:r w:rsidR="00066E7B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 121</w:t>
            </w:r>
          </w:p>
          <w:p w14:paraId="4157AB32" w14:textId="77777777" w:rsidR="00F7229E" w:rsidRPr="00F7229E" w:rsidRDefault="00F7229E" w:rsidP="00F7229E">
            <w:pPr>
              <w:spacing w:before="100" w:beforeAutospacing="1" w:after="100" w:afterAutospacing="1" w:line="336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fr-CA"/>
              </w:rPr>
            </w:pPr>
          </w:p>
          <w:p w14:paraId="5B4F61B9" w14:textId="77777777" w:rsidR="007D6149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F7229E">
              <w:rPr>
                <w:rFonts w:ascii="Georgia" w:eastAsia="Times New Roman" w:hAnsi="Georgia" w:cs="Times New Roman"/>
                <w:color w:val="004080"/>
                <w:sz w:val="20"/>
                <w:szCs w:val="20"/>
                <w:lang w:eastAsia="fr-CA"/>
              </w:rPr>
              <w:t xml:space="preserve">1.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Voilà la réponse à ta quête de paix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97B94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</w:p>
          <w:p w14:paraId="0F64D7C4" w14:textId="77777777" w:rsidR="00F7229E" w:rsidRPr="007D6149" w:rsidRDefault="00F97B94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Voilà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la clef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de la signification dans un monde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qui semble n’avoir aucun sens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</w:t>
            </w:r>
            <w:r w:rsid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Voilà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la voie vers la sécurité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parmi les dangers apparents qui semblent te menacer à chaque tournant et rendre incertains tous tes espoirs de jamais trouver la quiétude et la paix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</w:t>
            </w:r>
            <w:r w:rsid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Voilà la réponse à toutes les questions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voilà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la fin de toute incertitud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enfin assurée.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2AB640B6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2.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 est rempli de peur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et n’offre à l’amour aucune place pou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être soi-mêm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aucune place où il puisse déployer ses ailes en paix et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s’essorer au-dessus du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tumulte du monde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L’esprit qui ne pardonne pas est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triste,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>sans espo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de répit n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i de 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>délivrance de la douleur</w:t>
            </w:r>
            <w:r w:rsidR="007D6149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Il souffre et demeure dans la misèr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scrutant les ténèbres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sans y vo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et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dotted"/>
                <w:lang w:eastAsia="fr-CA"/>
              </w:rPr>
              <w:t>pourtant certain du danger qui le guett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2CDD5D09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3. </w:t>
            </w:r>
            <w:r w:rsidRPr="00820CB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 est déchiré par le doute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1D7548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confus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1D7548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incertain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de ce qu’il est</w:t>
            </w:r>
            <w:r w:rsid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 xml:space="preserve">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et de tout ce qu’il voit;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apeuré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en colèr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 xml:space="preserve"> faibl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et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bravach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; il a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peur d’avanc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peur de rest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peur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>de s’éveill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ou de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>s’endorm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peur de chaque son et plus peur encore du silence;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thick"/>
                <w:lang w:eastAsia="fr-CA"/>
              </w:rPr>
              <w:t>il est terrifié par les ténèbres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thick"/>
                <w:lang w:eastAsia="fr-CA"/>
              </w:rPr>
              <w:t>mais plus terrifié encore à l’approche de la lumière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Que peut percevoir l’esprit qui ne pardonne pas,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si ce n’est sa damnation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?  </w:t>
            </w:r>
            <w:r w:rsid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Que peut-il contempler, </w:t>
            </w: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sauf la preuve que tous ses péchés sont réels ?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4346F0B8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4. </w:t>
            </w:r>
            <w:r w:rsidRPr="00820CB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 ne voit pas d’erreurs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820CB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mais seulement des péchés</w:t>
            </w:r>
            <w:r w:rsidRPr="00820CB8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97B94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820CB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Il regarde le mond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Pr="00820CB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avec des yeux qui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ne voient pas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et pousse des hurlements </w:t>
            </w:r>
            <w:r w:rsidRPr="00470EAC">
              <w:rPr>
                <w:rFonts w:eastAsia="Times New Roman" w:cs="Times New Roman"/>
                <w:b/>
                <w:color w:val="C00000"/>
                <w:sz w:val="24"/>
                <w:szCs w:val="24"/>
                <w:u w:val="dotted"/>
                <w:lang w:eastAsia="fr-CA"/>
              </w:rPr>
              <w:t>en voyant ses propres projections</w:t>
            </w:r>
            <w:r w:rsidRPr="00470EAC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se dresser pour attaquer sa misérable parodie de la vie.</w:t>
            </w:r>
            <w:r w:rsidR="00F97B94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Il veut vivre, or il souhaiterait être mort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veut le pardo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n, or il ne voit aucun espoir.                            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veut l’évasion, or il ne peut en concevoir aucune 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parce qu’il voit le péché partout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138DA381" w14:textId="77777777" w:rsidR="00470EAC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lastRenderedPageBreak/>
              <w:t xml:space="preserve">5. </w:t>
            </w: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L’esprit qui ne pardonne pas est désespéré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,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sans perspective d’un futur qui puisse offrir autre chose qu’un plus grand désespoir.</w:t>
            </w:r>
          </w:p>
          <w:p w14:paraId="3BC64B7A" w14:textId="77777777" w:rsidR="001D7548" w:rsidRDefault="00F97B94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>Or il considère que son jugement sur le monde est irréversibl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1D7548" w:rsidRP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>et</w:t>
            </w:r>
            <w:r w:rsidR="001D7548" w:rsidRPr="001D7548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470EAC">
              <w:rPr>
                <w:rFonts w:eastAsia="Times New Roman" w:cs="Times New Roman"/>
                <w:color w:val="004080"/>
                <w:sz w:val="28"/>
                <w:szCs w:val="28"/>
                <w:u w:val="double" w:color="C00000"/>
                <w:shd w:val="clear" w:color="auto" w:fill="FFFFCC"/>
                <w:lang w:eastAsia="fr-CA"/>
              </w:rPr>
              <w:t>il ne voit pas qu’il s’est lui-même condamné à ce désespoir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pense qu’il ne peut pas changer, car ce qu’il voit témoigne que son jugement est correct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</w:t>
            </w:r>
          </w:p>
          <w:p w14:paraId="414A6954" w14:textId="77777777" w:rsidR="001D7548" w:rsidRDefault="00F7229E" w:rsidP="001D7548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</w:pPr>
            <w:r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Il ne demande pas, parce qu’il pense savoir</w:t>
            </w:r>
            <w:r w:rsidRPr="001D7548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.</w:t>
            </w:r>
            <w:r w:rsidR="00A62F1E" w:rsidRPr="001D7548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   </w:t>
            </w:r>
          </w:p>
          <w:p w14:paraId="5EB78578" w14:textId="77777777" w:rsidR="00F7229E" w:rsidRPr="001D7548" w:rsidRDefault="0064757F" w:rsidP="001D7548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</w:pPr>
            <w:r>
              <w:rPr>
                <w:rFonts w:eastAsia="Times New Roman" w:cs="Times New Roman"/>
                <w:b/>
                <w:noProof/>
                <w:color w:val="004080"/>
                <w:sz w:val="24"/>
                <w:szCs w:val="24"/>
                <w:u w:val="single" w:color="C0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2BD49" wp14:editId="3144705D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347980</wp:posOffset>
                      </wp:positionV>
                      <wp:extent cx="2105025" cy="371475"/>
                      <wp:effectExtent l="9525" t="5080" r="9525" b="13970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C82C7" id="AutoShape 14" o:spid="_x0000_s1026" style="position:absolute;margin-left:-24.75pt;margin-top:27.4pt;width:165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" filled="f" strokecolor="#8db3e2 [1311]"/>
                  </w:pict>
                </mc:Fallback>
              </mc:AlternateConten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>Il ne remet rien en question, certain d’avoir raison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.</w:t>
            </w:r>
            <w:r w:rsidR="00F7229E" w:rsidRPr="001D7548">
              <w:rPr>
                <w:rFonts w:eastAsia="Times New Roman" w:cs="Times New Roman"/>
                <w:b/>
                <w:color w:val="000000"/>
                <w:sz w:val="24"/>
                <w:szCs w:val="24"/>
                <w:u w:val="single" w:color="C00000"/>
                <w:lang w:eastAsia="fr-CA"/>
              </w:rPr>
              <w:t xml:space="preserve"> </w:t>
            </w:r>
          </w:p>
          <w:p w14:paraId="41883126" w14:textId="77777777" w:rsidR="001D7548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6</w:t>
            </w:r>
            <w:r w:rsidRP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70EAC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Le pardon s’acquiert</w:t>
            </w:r>
            <w:r w:rsidR="001D7548" w:rsidRPr="00470EA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20D24F81" w14:textId="77777777" w:rsidR="00F7229E" w:rsidRPr="001D7548" w:rsidRDefault="0064757F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976745" wp14:editId="3061807C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897380</wp:posOffset>
                      </wp:positionV>
                      <wp:extent cx="447675" cy="452120"/>
                      <wp:effectExtent l="76200" t="86360" r="95250" b="9969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2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16830" id="AutoShape 18" o:spid="_x0000_s1026" style="position:absolute;margin-left:-44.25pt;margin-top:149.4pt;width:35.25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" path="m,172694r170998,1l223838,r52839,172695l447675,172694,309334,279424r52842,172695l223838,345387,85499,452119,138341,279424,,172694xe" fillcolor="#4f81bd [3204]" strokecolor="#f2f2f2 [3041]" strokeweight="3pt">
                      <v:stroke joinstyle="miter"/>
                      <v:shadow on="t" color="#243f60 [1604]" opacity=".5" offset="1pt"/>
                      <v:path o:connecttype="custom" o:connectlocs="0,172694;170998,172695;223838,0;276677,172695;447675,172694;309334,279424;362176,452119;223838,345387;85499,452119;138341,279424;0,172694" o:connectangles="0,0,0,0,0,0,0,0,0,0,0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AD44A" wp14:editId="13FEDA0D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901825</wp:posOffset>
                      </wp:positionV>
                      <wp:extent cx="5295900" cy="685800"/>
                      <wp:effectExtent l="9525" t="5080" r="9525" b="1397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A687F1" id="AutoShape 16" o:spid="_x0000_s1026" style="position:absolute;margin-left:-24.75pt;margin-top:149.75pt;width:417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" filled="f"/>
                  </w:pict>
                </mc:Fallback>
              </mc:AlternateConten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n’est pas inhérent à l’esprit, lequel ne peut pécher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De même que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le péché est une idée que tu t’es enseigné toi-mêm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</w:t>
            </w:r>
            <w:r w:rsidR="001D7548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tu dois aussi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apprendre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7229E" w:rsidRPr="001D7548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le pardon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mais d’un Enseignant autre que toi-même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,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Qui représente l’autre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Soi en to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u w:val="single"/>
                <w:lang w:eastAsia="fr-CA"/>
              </w:rPr>
              <w:t xml:space="preserve">Par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Lu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 xml:space="preserve"> tu apprends comment </w:t>
            </w:r>
            <w:r w:rsidR="00F7229E" w:rsidRPr="0017202C">
              <w:rPr>
                <w:rFonts w:eastAsia="Times New Roman" w:cs="Times New Roman"/>
                <w:color w:val="00408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pardonner au soi que tu penses avoir fait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puis tu le laisses</w:t>
            </w:r>
            <w:r w:rsidR="00F7229E" w:rsidRPr="0017202C">
              <w:rPr>
                <w:rFonts w:eastAsia="Times New Roman" w:cs="Times New Roman"/>
                <w:color w:val="004080"/>
                <w:sz w:val="24"/>
                <w:szCs w:val="24"/>
                <w:u w:val="thick" w:color="C00000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disparaîtr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          </w:t>
            </w:r>
            <w:r w:rsid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820CB8">
              <w:rPr>
                <w:rFonts w:eastAsia="Times New Roman" w:cs="Times New Roman"/>
                <w:color w:val="C00000"/>
                <w:sz w:val="24"/>
                <w:szCs w:val="24"/>
                <w:u w:val="single"/>
                <w:bdr w:val="single" w:sz="4" w:space="0" w:color="auto"/>
                <w:shd w:val="clear" w:color="auto" w:fill="FFFFCC"/>
                <w:lang w:eastAsia="fr-CA"/>
              </w:rPr>
              <w:t>Ainsi tu rends</w:t>
            </w:r>
            <w:r w:rsidR="00F7229E" w:rsidRPr="00820CB8">
              <w:rPr>
                <w:rFonts w:eastAsia="Times New Roman" w:cs="Times New Roman"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 xml:space="preserve"> </w:t>
            </w:r>
            <w:r w:rsidR="00F7229E" w:rsidRPr="00820CB8">
              <w:rPr>
                <w:rFonts w:eastAsia="Times New Roman" w:cs="Times New Roman"/>
                <w:b/>
                <w:color w:val="C0000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ton esprit indivisé</w:t>
            </w:r>
            <w:r w:rsidR="00820CB8">
              <w:rPr>
                <w:rFonts w:eastAsia="Times New Roman" w:cs="Times New Roman"/>
                <w:b/>
                <w:color w:val="C0000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shd w:val="clear" w:color="auto" w:fill="FFFFCC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u w:val="single"/>
                <w:shd w:val="clear" w:color="auto" w:fill="FFFFCC"/>
                <w:lang w:eastAsia="fr-CA"/>
              </w:rPr>
              <w:t xml:space="preserve">à </w:t>
            </w:r>
            <w:r w:rsidR="00F7229E"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CC"/>
                <w:lang w:eastAsia="fr-CA"/>
              </w:rPr>
              <w:t>Celui Qui est ton Soi</w:t>
            </w:r>
            <w:r w:rsidR="00F7229E" w:rsidRPr="0017202C">
              <w:rPr>
                <w:rFonts w:eastAsia="Times New Roman" w:cs="Times New Roman"/>
                <w:color w:val="C00000"/>
                <w:sz w:val="24"/>
                <w:szCs w:val="24"/>
                <w:shd w:val="clear" w:color="auto" w:fill="FFFFCC"/>
                <w:lang w:eastAsia="fr-CA"/>
              </w:rPr>
              <w:t>, et Qui ne peut jamais pécher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3F40D364" w14:textId="77777777" w:rsidR="0017202C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7.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Chaque esprit qui ne pardonne pas t’offre l’occasion</w:t>
            </w:r>
            <w:r w:rsidR="00A62F1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.                                                     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d’enseigner au tien comment se pardonne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A62F1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</w:p>
          <w:p w14:paraId="34FA80C4" w14:textId="77777777" w:rsidR="0017202C" w:rsidRDefault="00F7229E" w:rsidP="0017202C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470EAC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shd w:val="clear" w:color="auto" w:fill="FFFFCC"/>
                <w:lang w:eastAsia="fr-CA"/>
              </w:rPr>
              <w:t>Chacun attend sa délivrance de l’enfer par toi</w:t>
            </w:r>
            <w:r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</w:t>
            </w:r>
            <w:r w:rsidRPr="0017202C">
              <w:rPr>
                <w:rFonts w:eastAsia="Times New Roman" w:cs="Times New Roman"/>
                <w:b/>
                <w:color w:val="C00000"/>
                <w:sz w:val="24"/>
                <w:szCs w:val="24"/>
                <w:lang w:eastAsia="fr-CA"/>
              </w:rPr>
              <w:t>et</w:t>
            </w:r>
            <w:r w:rsidR="0017202C"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</w:t>
            </w:r>
            <w:r w:rsidR="00A62F1E"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092AA617" w14:textId="77777777" w:rsidR="0017202C" w:rsidRDefault="00F7229E" w:rsidP="00F7229E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470EAC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se retourne vers toi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en t’implorant</w:t>
            </w:r>
            <w:r w:rsidRPr="0017202C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 pour 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avoir le Ciel ici et maintenant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.</w:t>
            </w:r>
            <w:r w:rsidR="00A62F1E"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44326D63" w14:textId="77777777" w:rsidR="0017202C" w:rsidRPr="0017202C" w:rsidRDefault="00A62F1E" w:rsidP="00F7229E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</w:t>
            </w:r>
            <w:r w:rsidR="0017202C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Il n’a pas d’espoir,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mais tu deviens son espoir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5D9B4F2C" w14:textId="77777777" w:rsidR="00A62F1E" w:rsidRPr="0017202C" w:rsidRDefault="00DC4CF8" w:rsidP="00F7229E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FFDCEC" wp14:editId="1CCB060E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300990</wp:posOffset>
                      </wp:positionV>
                      <wp:extent cx="5229225" cy="739140"/>
                      <wp:effectExtent l="0" t="0" r="28575" b="2286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739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865B4" id="AutoShape 17" o:spid="_x0000_s1026" style="position:absolute;margin-left:-15pt;margin-top:23.7pt;width:411.7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" filled="f"/>
                  </w:pict>
                </mc:Fallback>
              </mc:AlternateContent>
            </w:r>
            <w:r w:rsidR="006475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B40308" wp14:editId="1BE5095F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17145</wp:posOffset>
                      </wp:positionV>
                      <wp:extent cx="447675" cy="452120"/>
                      <wp:effectExtent l="76200" t="86995" r="95250" b="9906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2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0699" id="AutoShape 19" o:spid="_x0000_s1026" style="position:absolute;margin-left:-34.5pt;margin-top:1.35pt;width:35.25pt;height:3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" path="m,172694r170998,1l223838,r52839,172695l447675,172694,309334,279424r52842,172695l223838,345387,85499,452119,138341,279424,,172694xe" fillcolor="#4f81bd [3204]" strokecolor="#f2f2f2 [3041]" strokeweight="3pt">
                      <v:stroke joinstyle="miter"/>
                      <v:shadow on="t" color="#243f60 [1604]" opacity=".5" offset="1pt"/>
                      <v:path o:connecttype="custom" o:connectlocs="0,172694;170998,172695;223838,0;276677,172695;447675,172694;309334,279424;362176,452119;223838,345387;85499,452119;138341,279424;0,172694" o:connectangles="0,0,0,0,0,0,0,0,0,0,0"/>
                    </v:shape>
                  </w:pict>
                </mc:Fallback>
              </mc:AlternateContent>
            </w:r>
            <w:r w:rsidR="00A62F1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Et étant son espoir, tu deviens le tien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. </w:t>
            </w:r>
          </w:p>
          <w:p w14:paraId="2A392D84" w14:textId="77777777" w:rsidR="00066E7B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</w:pP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17202C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 </w:t>
            </w:r>
            <w:r w:rsidR="0017202C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DAEEF3" w:themeFill="accent5" w:themeFillTint="33"/>
                <w:lang w:eastAsia="fr-CA"/>
              </w:rPr>
              <w:t xml:space="preserve">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DAEEF3" w:themeFill="accent5" w:themeFillTint="33"/>
                <w:lang w:eastAsia="fr-CA"/>
              </w:rPr>
              <w:t>L’esprit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qui ne pardonne pas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u w:val="double"/>
                <w:shd w:val="clear" w:color="auto" w:fill="CCECFF"/>
                <w:lang w:eastAsia="fr-CA"/>
              </w:rPr>
              <w:t>doit apprendre</w:t>
            </w:r>
            <w:r w:rsidR="007E0161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</w:t>
            </w:r>
            <w:r w:rsidRPr="008F1AE0">
              <w:rPr>
                <w:rFonts w:eastAsia="Times New Roman" w:cs="Times New Roman"/>
                <w:b/>
                <w:color w:val="004080"/>
                <w:sz w:val="28"/>
                <w:szCs w:val="28"/>
                <w:u w:val="thick" w:color="C00000"/>
                <w:bdr w:val="single" w:sz="4" w:space="0" w:color="auto"/>
                <w:shd w:val="clear" w:color="auto" w:fill="CCECFF"/>
                <w:lang w:eastAsia="fr-CA"/>
              </w:rPr>
              <w:t>par ton pardon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</w:t>
            </w:r>
            <w:r w:rsidR="007E0161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 xml:space="preserve">   </w:t>
            </w:r>
            <w:r w:rsidR="007E0161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FFFFFF" w:themeFill="background1"/>
                <w:lang w:eastAsia="fr-CA"/>
              </w:rPr>
              <w:t xml:space="preserve">                              .                        </w:t>
            </w:r>
            <w:r w:rsidR="0017202C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    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shd w:val="clear" w:color="auto" w:fill="CCECFF"/>
                <w:lang w:eastAsia="fr-CA"/>
              </w:rPr>
              <w:t>qu’il a été sauvé de l’enfer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</w:p>
          <w:p w14:paraId="6E93F552" w14:textId="77777777" w:rsidR="0017202C" w:rsidRPr="008F1AE0" w:rsidRDefault="00F7229E" w:rsidP="001720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36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</w:pPr>
            <w:r w:rsidRPr="008F1AE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  <w:t xml:space="preserve">Et comme tu enseignes le salut, tu l’apprendras. </w:t>
            </w:r>
            <w:r w:rsidR="00066E7B" w:rsidRPr="008F1AE0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fr-CA"/>
              </w:rPr>
              <w:t xml:space="preserve"> </w:t>
            </w:r>
          </w:p>
          <w:p w14:paraId="3D3738DC" w14:textId="77777777" w:rsidR="00F7229E" w:rsidRPr="0017202C" w:rsidRDefault="00066E7B" w:rsidP="0017202C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lastRenderedPageBreak/>
              <w:t xml:space="preserve">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Or tout ton enseignement et tout ton apprentissage </w:t>
            </w:r>
            <w:r w:rsidR="00F7229E" w:rsidRPr="00DC4CF8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u w:val="single"/>
                <w:lang w:eastAsia="fr-CA"/>
              </w:rPr>
              <w:t xml:space="preserve">ne seront pas de </w:t>
            </w:r>
            <w:proofErr w:type="gramStart"/>
            <w:r w:rsidR="00F7229E" w:rsidRPr="00DC4CF8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u w:val="single"/>
                <w:lang w:eastAsia="fr-CA"/>
              </w:rPr>
              <w:t>toi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DC4CF8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</w:t>
            </w:r>
            <w:proofErr w:type="gramEnd"/>
            <w:r w:rsidR="00DC4CF8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mais de 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u w:val="single"/>
                <w:lang w:eastAsia="fr-CA"/>
              </w:rPr>
              <w:t>l’Enseignant Qui t’a été donné pour te montrer la voie</w:t>
            </w:r>
            <w:r w:rsidR="00F7229E" w:rsidRPr="0017202C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="00F7229E" w:rsidRPr="0017202C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0A8D2352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8. </w:t>
            </w:r>
            <w:r w:rsidRPr="004D5D84">
              <w:rPr>
                <w:rFonts w:eastAsia="Times New Roman" w:cs="Times New Roman"/>
                <w:b/>
                <w:color w:val="004080"/>
                <w:sz w:val="28"/>
                <w:szCs w:val="28"/>
                <w:u w:val="single" w:color="C00000"/>
                <w:lang w:eastAsia="fr-CA"/>
              </w:rPr>
              <w:t>Aujourd’hui nous nous exerçons à apprendre à pardonner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>.</w:t>
            </w:r>
            <w:r w:rsidR="00066E7B"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                                                                        </w:t>
            </w:r>
            <w:r w:rsidRPr="0017202C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Si tu le désires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, tu peux apprendre aujourd’hui </w:t>
            </w:r>
            <w:r w:rsidRPr="00B71577">
              <w:rPr>
                <w:rFonts w:ascii="Arial" w:eastAsia="Times New Roman" w:hAnsi="Arial" w:cs="Arial"/>
                <w:b/>
                <w:color w:val="004080"/>
                <w:sz w:val="24"/>
                <w:szCs w:val="24"/>
                <w:u w:val="thick" w:color="C00000"/>
                <w:bdr w:val="single" w:sz="4" w:space="0" w:color="auto"/>
                <w:shd w:val="clear" w:color="auto" w:fill="FFFFCC"/>
                <w:lang w:eastAsia="fr-CA"/>
              </w:rPr>
              <w:t>à prendre la clef du bonheu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</w:t>
            </w:r>
            <w:r w:rsidR="004D5D84"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    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>et à l’utiliser pour ton propre bien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Nous consacrerons dix minutes le matin, et dix minutes encore le soir</w:t>
            </w:r>
            <w:r w:rsidRPr="004D5D84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 xml:space="preserve">,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à apprendre comment donner le pardon et comment aussi le recevoir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6390BAA2" w14:textId="77777777" w:rsidR="004D5D84" w:rsidRDefault="0064757F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A55595" wp14:editId="2DD10754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1052830</wp:posOffset>
                      </wp:positionV>
                      <wp:extent cx="447675" cy="452120"/>
                      <wp:effectExtent l="76200" t="92075" r="95250" b="10350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521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A51A6" id="AutoShape 20" o:spid="_x0000_s1026" style="position:absolute;margin-left:-33pt;margin-top:82.9pt;width:35.2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675,4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" path="m,172694r170998,1l223838,r52839,172695l447675,172694,309334,279424r52842,172695l223838,345387,85499,452119,138341,279424,,172694xe" fillcolor="#4f81bd [3204]" strokecolor="#f2f2f2 [3041]" strokeweight="3pt">
                      <v:stroke joinstyle="miter"/>
                      <v:shadow on="t" color="#243f60 [1604]" opacity=".5" offset="1pt"/>
                      <v:path o:connecttype="custom" o:connectlocs="0,172694;170998,172695;223838,0;276677,172695;447675,172694;309334,279424;362176,452119;223838,345387;85499,452119;138341,279424;0,172694" o:connectangles="0,0,0,0,0,0,0,0,0,0,0"/>
                    </v:shape>
                  </w:pict>
                </mc:Fallback>
              </mc:AlternateConten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9. </w:t>
            </w:r>
            <w:r w:rsidR="00F7229E" w:rsidRPr="004D5D84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 xml:space="preserve">L’esprit qui ne pardonne pas ne croit pas que </w:t>
            </w:r>
            <w:r w:rsidR="00F7229E" w:rsidRPr="00C278B1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shd w:val="clear" w:color="auto" w:fill="FFFFCC"/>
                <w:lang w:eastAsia="fr-CA"/>
              </w:rPr>
              <w:t>donner et recevoir sont la même chose</w:t>
            </w:r>
            <w:r w:rsidR="00F7229E" w:rsidRPr="004D5D84">
              <w:rPr>
                <w:rFonts w:eastAsia="Times New Roman" w:cs="Times New Roman"/>
                <w:b/>
                <w:color w:val="C00000"/>
                <w:sz w:val="24"/>
                <w:szCs w:val="24"/>
                <w:u w:val="single"/>
                <w:lang w:eastAsia="fr-CA"/>
              </w:rPr>
              <w:t>.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066E7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4D5D84">
              <w:rPr>
                <w:rFonts w:eastAsia="Times New Roman" w:cs="Times New Roman"/>
                <w:b/>
                <w:color w:val="0070C0"/>
                <w:sz w:val="24"/>
                <w:szCs w:val="24"/>
                <w:u w:val="thick" w:color="C00000"/>
                <w:lang w:eastAsia="fr-CA"/>
              </w:rPr>
              <w:t>Or nous allons essayer d’apprendre aujourd’hui qu’ils ne font qu’un</w:t>
            </w:r>
            <w:r w:rsidR="006C554C" w:rsidRPr="004D5D84">
              <w:rPr>
                <w:rFonts w:eastAsia="Times New Roman" w:cs="Times New Roman"/>
                <w:b/>
                <w:color w:val="0070C0"/>
                <w:sz w:val="24"/>
                <w:szCs w:val="24"/>
                <w:u w:val="thick" w:color="C00000"/>
                <w:lang w:eastAsia="fr-CA"/>
              </w:rPr>
              <w:t xml:space="preserve">                  </w:t>
            </w:r>
            <w:r w:rsidR="006C554C" w:rsidRP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</w:t>
            </w:r>
            <w:r w:rsidR="00F7229E" w:rsidRP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en nous exerçant à pardonner à quelqu’un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que tu penses être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321A1B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ton ennem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="00321A1B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et à</w:t>
            </w:r>
            <w:r w:rsidR="008565BB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quelqu’un que tu considères comme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321A1B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un am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u w:val="single"/>
                <w:lang w:eastAsia="fr-CA"/>
              </w:rPr>
              <w:t>.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4254BB62" w14:textId="77777777" w:rsidR="00F7229E" w:rsidRPr="007D6149" w:rsidRDefault="0064757F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2DEF5" wp14:editId="3A0034BF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87630</wp:posOffset>
                      </wp:positionV>
                      <wp:extent cx="3667125" cy="962025"/>
                      <wp:effectExtent l="9525" t="12700" r="9525" b="635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62900" id="Rectangle 10" o:spid="_x0000_s1026" style="position:absolute;margin-left:-15.75pt;margin-top:6.9pt;width:288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" filled="f"/>
                  </w:pict>
                </mc:Fallback>
              </mc:AlternateConten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Et comme tu apprendras à les voir ne faisant </w:t>
            </w:r>
            <w:proofErr w:type="gramStart"/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qu’un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</w:t>
            </w:r>
            <w:proofErr w:type="gramEnd"/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F7229E" w:rsidRPr="00321A1B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nous étendrons la leçon à toi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e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t                                                                                                                                </w:t>
            </w:r>
            <w:r w:rsidR="00F7229E"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thick" w:color="C00000"/>
                <w:lang w:eastAsia="fr-CA"/>
              </w:rPr>
              <w:t xml:space="preserve">nous verrons que </w:t>
            </w:r>
            <w:r w:rsidR="00F7229E" w:rsidRPr="00DC4CF8">
              <w:rPr>
                <w:rFonts w:ascii="Arial" w:eastAsia="Times New Roman" w:hAnsi="Arial" w:cs="Arial"/>
                <w:b/>
                <w:color w:val="004080"/>
                <w:u w:val="thick" w:color="C00000"/>
                <w:lang w:eastAsia="fr-CA"/>
              </w:rPr>
              <w:t>leur évasion comprenait la tienne</w:t>
            </w:r>
            <w:r w:rsidR="00F7229E"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.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47A572F8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10. Commence les périodes d’exercice plus longues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en pensant à quelqu’un que tu n’aimes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pas beaucoup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qui semble t’irriter ou que tu regretterais d’avoir à rencontrer; quelqu’un que tu méprises vraiment </w:t>
            </w:r>
            <w:r w:rsidRPr="004D5D84">
              <w:rPr>
                <w:rFonts w:eastAsia="Times New Roman" w:cs="Times New Roman"/>
                <w:color w:val="004080"/>
                <w:sz w:val="24"/>
                <w:szCs w:val="24"/>
                <w:u w:val="dotted"/>
                <w:lang w:eastAsia="fr-CA"/>
              </w:rPr>
              <w:t>ou que tu essaies simplement d’ignorer.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2 Peu importe la forme que </w:t>
            </w:r>
            <w:r w:rsidRPr="004D5D84">
              <w:rPr>
                <w:rFonts w:eastAsia="Times New Roman" w:cs="Times New Roman"/>
                <w:b/>
                <w:color w:val="004080"/>
                <w:sz w:val="24"/>
                <w:szCs w:val="24"/>
                <w:u w:val="single"/>
                <w:lang w:eastAsia="fr-CA"/>
              </w:rPr>
              <w:t>prend ta colère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  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Tu 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l’as probablement déjà choisi.     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Il fera l’affaire.</w:t>
            </w:r>
            <w:r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3138822A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11. </w:t>
            </w:r>
            <w:r w:rsidRPr="004D5D84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Maintenant ferme les yeux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 vois-le dans ton esprit et regarde-le un moment.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</w:t>
            </w:r>
            <w:r w:rsidR="004D5D84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BD7D01">
              <w:rPr>
                <w:rFonts w:eastAsia="Times New Roman" w:cs="Times New Roman"/>
                <w:color w:val="004080"/>
                <w:sz w:val="24"/>
                <w:szCs w:val="24"/>
                <w:shd w:val="clear" w:color="auto" w:fill="FFFFCC"/>
                <w:lang w:eastAsia="fr-CA"/>
              </w:rPr>
              <w:t>Essaie de percevoir quelque lumière en lui quelque part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, une petite lueur que</w:t>
            </w:r>
            <w:r w:rsidR="00BD7D01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tu n’avais jamais remarquée.  </w:t>
            </w:r>
            <w:r w:rsidRPr="00BD7D01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Essaie de trouver une petite étincell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de clarté brillant à travers la laide image que tu as de lui.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Regarde cette image jusqu’à ce que tu y voies quelque part une lumière, puis essaie de laisser cette lumière s’étendre jusqu’à le recouvrir et rendre l’image belle et bonne.</w:t>
            </w:r>
            <w:r w:rsidRPr="007D61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5FE65894" w14:textId="77777777" w:rsidR="00F7229E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12. 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u w:val="single"/>
                <w:shd w:val="clear" w:color="auto" w:fill="FFFFCC"/>
                <w:lang w:eastAsia="fr-CA"/>
              </w:rPr>
              <w:t>Regarde un moment cette perception changée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, 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puis tourne ton esprit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vers quelqu’un que tu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u w:val="single" w:color="C00000"/>
                <w:lang w:eastAsia="fr-CA"/>
              </w:rPr>
              <w:t>appelles un ami</w:t>
            </w:r>
            <w:r w:rsidR="00430DA3" w:rsidRPr="00430DA3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>.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u w:val="single" w:color="C00000"/>
                <w:lang w:eastAsia="fr-CA"/>
              </w:rPr>
              <w:t xml:space="preserve">                                                                                                                                              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lastRenderedPageBreak/>
              <w:t xml:space="preserve">Essaie de lui transférer la lumière que tu as appris à voir </w:t>
            </w:r>
            <w:r w:rsidR="00430DA3" w:rsidRPr="00430DA3">
              <w:rPr>
                <w:rFonts w:eastAsia="Times New Roman" w:cs="Times New Roman"/>
                <w:color w:val="004080"/>
                <w:sz w:val="24"/>
                <w:szCs w:val="24"/>
                <w:bdr w:val="single" w:sz="4" w:space="0" w:color="auto"/>
                <w:shd w:val="clear" w:color="auto" w:fill="FFFFCC"/>
                <w:lang w:eastAsia="fr-CA"/>
              </w:rPr>
              <w:t>autour de ton ancien “ennemi”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430DA3">
              <w:rPr>
                <w:rFonts w:eastAsia="Times New Roman" w:cs="Times New Roman"/>
                <w:b/>
                <w:color w:val="004080"/>
                <w:sz w:val="28"/>
                <w:szCs w:val="28"/>
                <w:lang w:eastAsia="fr-CA"/>
              </w:rPr>
              <w:t>Perçois-le maintenant comme plus qu’un ami pour toi, car dans cette lumière sa sainteté te montre ton sauveur, sauvé et sauvant, guéri et entier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.</w:t>
            </w:r>
            <w:r w:rsidRPr="007D6149">
              <w:rPr>
                <w:rFonts w:eastAsia="Times New Roman" w:cs="Times New Roman"/>
                <w:b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22E0FF02" w14:textId="77777777" w:rsidR="00430DA3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13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. Puis laisse-le t’offrir la lumière que tu vois en lui</w:t>
            </w:r>
            <w:r w:rsidRPr="007D6149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,</w:t>
            </w:r>
          </w:p>
          <w:p w14:paraId="2CA3B004" w14:textId="77777777" w:rsidR="00430DA3" w:rsidRDefault="00F7229E" w:rsidP="00430DA3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430DA3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et laisse ton “ennemi” et ton ami s’unir pour te bénir en te donnant ce que tu as donné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8565BB"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</w:t>
            </w:r>
            <w:r w:rsid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</w:p>
          <w:p w14:paraId="1EA45D73" w14:textId="77777777" w:rsidR="00430DA3" w:rsidRPr="00086CAF" w:rsidRDefault="00F7229E" w:rsidP="00430DA3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</w:pPr>
            <w:r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</w:t>
            </w:r>
            <w:r w:rsidRPr="00086CAF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Maintenant tu ne fais qu’un avec eux et eux avec toi</w:t>
            </w:r>
            <w:r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>.</w:t>
            </w:r>
            <w:r w:rsidR="008565BB"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 </w:t>
            </w:r>
          </w:p>
          <w:p w14:paraId="22A1D002" w14:textId="77777777" w:rsidR="008565BB" w:rsidRPr="00430DA3" w:rsidRDefault="008565BB" w:rsidP="00430DA3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086CAF">
              <w:rPr>
                <w:rFonts w:eastAsia="Times New Roman" w:cs="Times New Roman"/>
                <w:color w:val="C00000"/>
                <w:sz w:val="28"/>
                <w:szCs w:val="28"/>
                <w:lang w:eastAsia="fr-CA"/>
              </w:rPr>
              <w:t xml:space="preserve">   </w:t>
            </w:r>
            <w:r w:rsidR="00F7229E" w:rsidRPr="00086CAF">
              <w:rPr>
                <w:rFonts w:eastAsia="Times New Roman" w:cs="Times New Roman"/>
                <w:b/>
                <w:color w:val="C00000"/>
                <w:sz w:val="28"/>
                <w:szCs w:val="28"/>
                <w:u w:val="single"/>
                <w:lang w:eastAsia="fr-CA"/>
              </w:rPr>
              <w:t>Maintenant c’est par toi-même que tu as été pardonné</w:t>
            </w:r>
            <w:r w:rsidR="00F7229E"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. </w:t>
            </w:r>
            <w:r w:rsidRPr="00430DA3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                                                                  </w:t>
            </w:r>
          </w:p>
          <w:p w14:paraId="34B59E4A" w14:textId="77777777" w:rsidR="008565BB" w:rsidRPr="007D6149" w:rsidRDefault="00F7229E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</w:pP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</w:t>
            </w:r>
            <w:r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shd w:val="clear" w:color="auto" w:fill="FFFFCC"/>
                <w:lang w:eastAsia="fr-CA"/>
              </w:rPr>
              <w:t>Tout le long de la journée, n’oublie pas le rôle que joue le pardon en apportant le bonheur à chaque esprit qui ne pardonne pas, dont le tien</w:t>
            </w:r>
            <w:r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>.</w:t>
            </w:r>
            <w:r w:rsidR="008565BB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  </w:t>
            </w:r>
          </w:p>
          <w:p w14:paraId="36865440" w14:textId="77777777" w:rsidR="00F7229E" w:rsidRPr="007D6149" w:rsidRDefault="0064757F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 w:cs="Times New Roman"/>
                <w:b/>
                <w:noProof/>
                <w:color w:val="004080"/>
                <w:sz w:val="24"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F451C3" wp14:editId="1BF17F88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350520</wp:posOffset>
                      </wp:positionV>
                      <wp:extent cx="6105525" cy="1343025"/>
                      <wp:effectExtent l="9525" t="10795" r="9525" b="825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343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45F63" id="AutoShape 11" o:spid="_x0000_s1026" style="position:absolute;margin-left:-21.75pt;margin-top:27.6pt;width:480.7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" filled="f"/>
                  </w:pict>
                </mc:Fallback>
              </mc:AlternateContent>
            </w:r>
            <w:r w:rsidR="008565BB"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</w:t>
            </w:r>
            <w:r w:rsidR="00086CAF"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 xml:space="preserve">            </w:t>
            </w:r>
            <w:r w:rsidR="00F7229E" w:rsidRPr="00086CAF">
              <w:rPr>
                <w:rFonts w:eastAsia="Times New Roman" w:cs="Times New Roman"/>
                <w:b/>
                <w:color w:val="004080"/>
                <w:sz w:val="24"/>
                <w:szCs w:val="24"/>
                <w:lang w:eastAsia="fr-CA"/>
              </w:rPr>
              <w:t>Dis-toi à chaque heure</w:t>
            </w:r>
            <w:r w:rsidR="00F7229E" w:rsidRPr="007D6149">
              <w:rPr>
                <w:rFonts w:eastAsia="Times New Roman" w:cs="Times New Roman"/>
                <w:color w:val="004080"/>
                <w:sz w:val="24"/>
                <w:szCs w:val="24"/>
                <w:lang w:eastAsia="fr-CA"/>
              </w:rPr>
              <w:t xml:space="preserve"> :</w:t>
            </w:r>
            <w:r w:rsidR="00F7229E" w:rsidRPr="007D6149">
              <w:rPr>
                <w:rFonts w:eastAsia="Times New Roman" w:cs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</w:p>
          <w:p w14:paraId="5A5AED25" w14:textId="77777777" w:rsidR="00F7229E" w:rsidRPr="00086CAF" w:rsidRDefault="00086CAF" w:rsidP="00F7229E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CA"/>
              </w:rPr>
            </w:pPr>
            <w:r>
              <w:rPr>
                <w:rFonts w:eastAsia="Times New Roman" w:cs="Times New Roman"/>
                <w:i/>
                <w:iCs/>
                <w:color w:val="004080"/>
                <w:sz w:val="24"/>
                <w:szCs w:val="24"/>
                <w:lang w:eastAsia="fr-CA"/>
              </w:rPr>
              <w:t xml:space="preserve">   </w:t>
            </w:r>
            <w:r w:rsidR="00F7229E"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Le pardon est la clef du bonheur.</w:t>
            </w:r>
            <w:r w:rsidR="00F7229E" w:rsidRPr="00086CAF">
              <w:rPr>
                <w:rFonts w:eastAsia="Times New Roman" w:cs="Times New Roman"/>
                <w:b/>
                <w:color w:val="000000"/>
                <w:sz w:val="28"/>
                <w:szCs w:val="28"/>
                <w:lang w:eastAsia="fr-CA"/>
              </w:rPr>
              <w:t xml:space="preserve"> </w:t>
            </w:r>
          </w:p>
          <w:p w14:paraId="6D4892BC" w14:textId="77777777" w:rsidR="00B426B1" w:rsidRDefault="00F7229E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Je m’éveillerai du rêve dans lequel je suis mortel, faillible et plein de </w:t>
            </w:r>
            <w:proofErr w:type="gramStart"/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péché,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  </w:t>
            </w:r>
            <w:proofErr w:type="gramEnd"/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              </w:t>
            </w: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.                 </w:t>
            </w: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et </w:t>
            </w:r>
            <w:r w:rsid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 xml:space="preserve">            </w:t>
            </w:r>
            <w:r w:rsidRPr="00086CAF">
              <w:rPr>
                <w:rFonts w:eastAsia="Times New Roman" w:cs="Times New Roman"/>
                <w:b/>
                <w:i/>
                <w:iCs/>
                <w:color w:val="004080"/>
                <w:sz w:val="28"/>
                <w:szCs w:val="28"/>
                <w:lang w:eastAsia="fr-CA"/>
              </w:rPr>
              <w:t>je connaîtrai que je suis le parfait Fils de Dieu</w:t>
            </w:r>
            <w:r w:rsidR="006C554C" w:rsidRPr="007D6149"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  <w:t>.</w:t>
            </w:r>
          </w:p>
          <w:p w14:paraId="14321E86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61C9C7A1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14FC5A3C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301E751B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1B7F6753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01AB9ED1" w14:textId="77777777" w:rsidR="00B71577" w:rsidRDefault="00B71577" w:rsidP="00B426B1">
            <w:pPr>
              <w:spacing w:before="100" w:beforeAutospacing="1" w:after="100" w:afterAutospacing="1" w:line="336" w:lineRule="auto"/>
              <w:rPr>
                <w:rFonts w:eastAsia="Times New Roman" w:cs="Times New Roman"/>
                <w:b/>
                <w:i/>
                <w:iCs/>
                <w:color w:val="004080"/>
                <w:sz w:val="24"/>
                <w:szCs w:val="24"/>
                <w:lang w:eastAsia="fr-CA"/>
              </w:rPr>
            </w:pPr>
          </w:p>
          <w:p w14:paraId="685CBEAB" w14:textId="77777777" w:rsidR="00B71577" w:rsidRPr="00F7229E" w:rsidRDefault="00B71577" w:rsidP="00B426B1">
            <w:pPr>
              <w:spacing w:before="100" w:beforeAutospacing="1" w:after="100" w:afterAutospacing="1" w:line="336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fr-CA"/>
              </w:rPr>
            </w:pPr>
            <w:bookmarkStart w:id="1" w:name="_GoBack"/>
            <w:bookmarkEnd w:id="1"/>
          </w:p>
        </w:tc>
      </w:tr>
    </w:tbl>
    <w:p w14:paraId="5B8EB723" w14:textId="77777777" w:rsidR="00F7229E" w:rsidRPr="00F7229E" w:rsidRDefault="00F7229E" w:rsidP="00F7229E">
      <w:pPr>
        <w:spacing w:after="0" w:line="336" w:lineRule="auto"/>
        <w:rPr>
          <w:rFonts w:ascii="Georgia" w:eastAsia="Times New Roman" w:hAnsi="Georgia" w:cs="Times New Roman"/>
          <w:vanish/>
          <w:color w:val="000000"/>
          <w:sz w:val="20"/>
          <w:szCs w:val="20"/>
          <w:lang w:eastAsia="fr-CA"/>
        </w:rPr>
      </w:pPr>
    </w:p>
    <w:sectPr w:rsidR="00F7229E" w:rsidRPr="00F7229E" w:rsidSect="005A234D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D819" w14:textId="77777777" w:rsidR="002B4A02" w:rsidRDefault="002B4A02" w:rsidP="008565BB">
      <w:pPr>
        <w:spacing w:after="0" w:line="240" w:lineRule="auto"/>
      </w:pPr>
      <w:r>
        <w:separator/>
      </w:r>
    </w:p>
  </w:endnote>
  <w:endnote w:type="continuationSeparator" w:id="0">
    <w:p w14:paraId="073BBB03" w14:textId="77777777" w:rsidR="002B4A02" w:rsidRDefault="002B4A02" w:rsidP="0085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044647"/>
      <w:docPartObj>
        <w:docPartGallery w:val="Page Numbers (Bottom of Page)"/>
        <w:docPartUnique/>
      </w:docPartObj>
    </w:sdtPr>
    <w:sdtContent>
      <w:p w14:paraId="6E6D6D2E" w14:textId="2F01F21C" w:rsidR="000B423E" w:rsidRDefault="000B423E" w:rsidP="000B423E">
        <w:pPr>
          <w:pStyle w:val="Pieddepage"/>
        </w:pPr>
        <w:r>
          <w:t xml:space="preserve">Le pardon est la clé du </w:t>
        </w:r>
        <w:proofErr w:type="gramStart"/>
        <w:r>
          <w:t>bonheur  Un</w:t>
        </w:r>
        <w:proofErr w:type="gramEnd"/>
        <w:r>
          <w:t xml:space="preserve"> Cours en Miracles   Leçon 121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A326419" w14:textId="77777777" w:rsidR="008565BB" w:rsidRDefault="00856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1D50" w14:textId="77777777" w:rsidR="002B4A02" w:rsidRDefault="002B4A02" w:rsidP="008565BB">
      <w:pPr>
        <w:spacing w:after="0" w:line="240" w:lineRule="auto"/>
      </w:pPr>
      <w:r>
        <w:separator/>
      </w:r>
    </w:p>
  </w:footnote>
  <w:footnote w:type="continuationSeparator" w:id="0">
    <w:p w14:paraId="23669BA6" w14:textId="77777777" w:rsidR="002B4A02" w:rsidRDefault="002B4A02" w:rsidP="0085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88E"/>
    <w:multiLevelType w:val="hybridMultilevel"/>
    <w:tmpl w:val="E3305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917"/>
    <w:multiLevelType w:val="hybridMultilevel"/>
    <w:tmpl w:val="BBD2F5F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7A434F1"/>
    <w:multiLevelType w:val="hybridMultilevel"/>
    <w:tmpl w:val="86ACF5EE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58B0244B"/>
    <w:multiLevelType w:val="hybridMultilevel"/>
    <w:tmpl w:val="FBC68898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619568D2"/>
    <w:multiLevelType w:val="hybridMultilevel"/>
    <w:tmpl w:val="3C2E0DD0"/>
    <w:lvl w:ilvl="0" w:tplc="0C0C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9E"/>
    <w:rsid w:val="00066E7B"/>
    <w:rsid w:val="00086CAF"/>
    <w:rsid w:val="000B423E"/>
    <w:rsid w:val="000F6A17"/>
    <w:rsid w:val="00110179"/>
    <w:rsid w:val="001233F5"/>
    <w:rsid w:val="0017202C"/>
    <w:rsid w:val="001B24A0"/>
    <w:rsid w:val="001D7548"/>
    <w:rsid w:val="00251F11"/>
    <w:rsid w:val="00263DCC"/>
    <w:rsid w:val="002759FA"/>
    <w:rsid w:val="0028625E"/>
    <w:rsid w:val="002B4A02"/>
    <w:rsid w:val="00321A1B"/>
    <w:rsid w:val="003658A9"/>
    <w:rsid w:val="003D5460"/>
    <w:rsid w:val="003E5C1D"/>
    <w:rsid w:val="00430DA3"/>
    <w:rsid w:val="00470EAC"/>
    <w:rsid w:val="0049777D"/>
    <w:rsid w:val="004D5D84"/>
    <w:rsid w:val="00522640"/>
    <w:rsid w:val="00571167"/>
    <w:rsid w:val="005A234D"/>
    <w:rsid w:val="00603AFB"/>
    <w:rsid w:val="0064757F"/>
    <w:rsid w:val="006A7C8D"/>
    <w:rsid w:val="006C554C"/>
    <w:rsid w:val="007D6149"/>
    <w:rsid w:val="007E0161"/>
    <w:rsid w:val="00820CB8"/>
    <w:rsid w:val="008565BB"/>
    <w:rsid w:val="008772AB"/>
    <w:rsid w:val="008E23A4"/>
    <w:rsid w:val="008F1AE0"/>
    <w:rsid w:val="009D0210"/>
    <w:rsid w:val="00A03E16"/>
    <w:rsid w:val="00A62F1E"/>
    <w:rsid w:val="00AB3A77"/>
    <w:rsid w:val="00AB5BFF"/>
    <w:rsid w:val="00B01CB8"/>
    <w:rsid w:val="00B226F2"/>
    <w:rsid w:val="00B426B1"/>
    <w:rsid w:val="00B71577"/>
    <w:rsid w:val="00B73A0C"/>
    <w:rsid w:val="00BD7D01"/>
    <w:rsid w:val="00C12FEE"/>
    <w:rsid w:val="00C278B1"/>
    <w:rsid w:val="00C67ACF"/>
    <w:rsid w:val="00C726D3"/>
    <w:rsid w:val="00D00E54"/>
    <w:rsid w:val="00D05AD7"/>
    <w:rsid w:val="00D1601D"/>
    <w:rsid w:val="00D86CF9"/>
    <w:rsid w:val="00DA2730"/>
    <w:rsid w:val="00DC4CF8"/>
    <w:rsid w:val="00EB77ED"/>
    <w:rsid w:val="00EF170C"/>
    <w:rsid w:val="00F442AE"/>
    <w:rsid w:val="00F64977"/>
    <w:rsid w:val="00F7229E"/>
    <w:rsid w:val="00F97B94"/>
    <w:rsid w:val="00FA654A"/>
    <w:rsid w:val="00FD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01E4"/>
  <w15:docId w15:val="{274B6A00-CE6A-40E5-BAB8-411109D3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2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7B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6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5BB"/>
  </w:style>
  <w:style w:type="paragraph" w:styleId="Pieddepage">
    <w:name w:val="footer"/>
    <w:basedOn w:val="Normal"/>
    <w:link w:val="PieddepageCar"/>
    <w:uiPriority w:val="99"/>
    <w:unhideWhenUsed/>
    <w:rsid w:val="00856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939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proxy.google.com/~r/unCoursEnMiracles/~3/jhqxLnJ-6Yw/ucemlecon-121-le-pardon-est-la-clef-du.html?utm_source=feedburner&amp;utm_medium=e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EF54-E4C2-4853-9BFF-993DA2CF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2</cp:revision>
  <cp:lastPrinted>2019-10-08T11:43:00Z</cp:lastPrinted>
  <dcterms:created xsi:type="dcterms:W3CDTF">2020-02-09T04:45:00Z</dcterms:created>
  <dcterms:modified xsi:type="dcterms:W3CDTF">2020-02-09T04:45:00Z</dcterms:modified>
</cp:coreProperties>
</file>